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FF" w:rsidRDefault="004F2F08" w:rsidP="00AF05CE">
      <w:pPr>
        <w:pStyle w:val="Betar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F08">
        <w:rPr>
          <w:rFonts w:ascii="Times New Roman" w:hAnsi="Times New Roman" w:cs="Times New Roman"/>
          <w:sz w:val="24"/>
          <w:szCs w:val="24"/>
        </w:rPr>
        <w:t>Kauno miesto savivaldybės tarybos</w:t>
      </w:r>
      <w:r w:rsidR="00A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F08" w:rsidRDefault="004F2F08" w:rsidP="00AF05C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21 m. </w:t>
      </w:r>
      <w:r w:rsidR="001B5941">
        <w:rPr>
          <w:rFonts w:ascii="Times New Roman" w:hAnsi="Times New Roman" w:cs="Times New Roman"/>
          <w:sz w:val="24"/>
          <w:szCs w:val="24"/>
        </w:rPr>
        <w:t>lapkričio 23 d.</w:t>
      </w:r>
    </w:p>
    <w:p w:rsidR="004F2F08" w:rsidRDefault="004F2F08" w:rsidP="00AF05C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endimo Nr.</w:t>
      </w:r>
      <w:r w:rsidR="00AF05CE">
        <w:rPr>
          <w:rFonts w:ascii="Times New Roman" w:hAnsi="Times New Roman" w:cs="Times New Roman"/>
          <w:sz w:val="24"/>
          <w:szCs w:val="24"/>
        </w:rPr>
        <w:t xml:space="preserve"> </w:t>
      </w:r>
      <w:r w:rsidR="001B5941">
        <w:rPr>
          <w:rFonts w:ascii="Times New Roman" w:hAnsi="Times New Roman" w:cs="Times New Roman"/>
          <w:sz w:val="24"/>
          <w:szCs w:val="24"/>
        </w:rPr>
        <w:t>T-</w:t>
      </w:r>
      <w:r w:rsidR="00D1175D">
        <w:rPr>
          <w:rFonts w:ascii="Times New Roman" w:hAnsi="Times New Roman" w:cs="Times New Roman"/>
          <w:sz w:val="24"/>
          <w:szCs w:val="24"/>
        </w:rPr>
        <w:t>493</w:t>
      </w:r>
    </w:p>
    <w:p w:rsidR="004F2F08" w:rsidRDefault="004F2F08" w:rsidP="00AF05C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riedas</w:t>
      </w:r>
      <w:r w:rsidR="00A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F08" w:rsidRDefault="004F2F08" w:rsidP="004F2F08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2F08" w:rsidRPr="004F2F08" w:rsidRDefault="004F2F08" w:rsidP="004F2F08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8">
        <w:rPr>
          <w:rFonts w:ascii="Times New Roman" w:hAnsi="Times New Roman" w:cs="Times New Roman"/>
          <w:b/>
          <w:sz w:val="24"/>
          <w:szCs w:val="24"/>
        </w:rPr>
        <w:t>KAUNO SPORTO MOKYKLOS „BANGPŪTYS“ TEIKIAMŲ PASLAUGŲ</w:t>
      </w:r>
      <w:r w:rsidR="00AF0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F08">
        <w:rPr>
          <w:rFonts w:ascii="Times New Roman" w:hAnsi="Times New Roman" w:cs="Times New Roman"/>
          <w:b/>
          <w:sz w:val="24"/>
          <w:szCs w:val="24"/>
        </w:rPr>
        <w:t>ĮKAINIAI</w:t>
      </w:r>
      <w:r w:rsidR="00AF0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F08" w:rsidRDefault="004F2F08" w:rsidP="004F2F08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4584"/>
        <w:gridCol w:w="2790"/>
        <w:gridCol w:w="1538"/>
      </w:tblGrid>
      <w:tr w:rsidR="004F2F08" w:rsidRPr="00BE3868" w:rsidTr="00E30D72">
        <w:tc>
          <w:tcPr>
            <w:tcW w:w="577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663" w:type="dxa"/>
          </w:tcPr>
          <w:p w:rsidR="000F0E9A" w:rsidRDefault="00DA2FED" w:rsidP="000F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paslauga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Pr="00BE3868" w:rsidRDefault="004F2F08" w:rsidP="000F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rklavimo sporto bazė Gervių g. 5)</w:t>
            </w:r>
          </w:p>
        </w:tc>
        <w:tc>
          <w:tcPr>
            <w:tcW w:w="2836" w:type="dxa"/>
          </w:tcPr>
          <w:p w:rsidR="004F2F08" w:rsidRPr="00705A40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</w:p>
        </w:tc>
        <w:tc>
          <w:tcPr>
            <w:tcW w:w="1552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8">
              <w:rPr>
                <w:rFonts w:ascii="Times New Roman" w:hAnsi="Times New Roman" w:cs="Times New Roman"/>
                <w:sz w:val="24"/>
                <w:szCs w:val="24"/>
              </w:rPr>
              <w:t>Įkainiai, Eur (su PVM)</w:t>
            </w:r>
          </w:p>
        </w:tc>
      </w:tr>
      <w:tr w:rsidR="004F2F08" w:rsidRPr="00BE3868" w:rsidTr="00E30D72">
        <w:trPr>
          <w:trHeight w:val="848"/>
        </w:trPr>
        <w:tc>
          <w:tcPr>
            <w:tcW w:w="577" w:type="dxa"/>
            <w:vAlign w:val="center"/>
          </w:tcPr>
          <w:p w:rsidR="004F2F08" w:rsidRPr="00BE3868" w:rsidRDefault="004F2F08" w:rsidP="004F2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3" w:type="dxa"/>
            <w:vAlign w:val="center"/>
          </w:tcPr>
          <w:p w:rsidR="004F2F08" w:rsidRPr="009170A1" w:rsidRDefault="004F2F08" w:rsidP="00AF0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klavimo sporto bazės paketas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asmeniui) </w:t>
            </w:r>
          </w:p>
        </w:tc>
        <w:tc>
          <w:tcPr>
            <w:tcW w:w="2836" w:type="dxa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  <w:r w:rsidR="000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ėnuo</w:t>
            </w:r>
            <w:r w:rsidR="000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etai</w:t>
            </w:r>
          </w:p>
        </w:tc>
        <w:tc>
          <w:tcPr>
            <w:tcW w:w="1552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4F2F08" w:rsidRPr="00BE3868" w:rsidTr="00E30D72">
        <w:trPr>
          <w:trHeight w:val="848"/>
        </w:trPr>
        <w:tc>
          <w:tcPr>
            <w:tcW w:w="577" w:type="dxa"/>
            <w:vAlign w:val="center"/>
          </w:tcPr>
          <w:p w:rsidR="004F2F08" w:rsidRPr="00BE3868" w:rsidRDefault="004F2F08" w:rsidP="004F2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3" w:type="dxa"/>
            <w:vAlign w:val="center"/>
          </w:tcPr>
          <w:p w:rsidR="004F2F08" w:rsidRPr="00BE3868" w:rsidRDefault="004F2F08" w:rsidP="00AF0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klavimo valties laikymas elinge</w:t>
            </w:r>
          </w:p>
        </w:tc>
        <w:tc>
          <w:tcPr>
            <w:tcW w:w="2836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iena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ėnuo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etai</w:t>
            </w:r>
          </w:p>
        </w:tc>
        <w:tc>
          <w:tcPr>
            <w:tcW w:w="1552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F2F08" w:rsidRPr="00BE3868" w:rsidTr="00E30D72">
        <w:tc>
          <w:tcPr>
            <w:tcW w:w="577" w:type="dxa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63" w:type="dxa"/>
          </w:tcPr>
          <w:p w:rsidR="004F2F0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ių valčių nuoma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vietė irklavimo valtis (1x)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vietė irklavimo valtis (2x)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vietė baidarė (K-1)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vietė kanoja (C-1)</w:t>
            </w:r>
          </w:p>
        </w:tc>
        <w:tc>
          <w:tcPr>
            <w:tcW w:w="2836" w:type="dxa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al.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  <w:r w:rsidR="000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  <w:r w:rsidR="000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552" w:type="dxa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="00A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F2F08" w:rsidRPr="00BE3868" w:rsidTr="00E30D72">
        <w:tc>
          <w:tcPr>
            <w:tcW w:w="577" w:type="dxa"/>
          </w:tcPr>
          <w:p w:rsidR="004F2F08" w:rsidRDefault="004F2F08" w:rsidP="00AF05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3" w:type="dxa"/>
          </w:tcPr>
          <w:p w:rsidR="004F2F08" w:rsidRDefault="004F2F08" w:rsidP="00DA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klavimo bazės nuoma renginiams</w:t>
            </w:r>
          </w:p>
        </w:tc>
        <w:tc>
          <w:tcPr>
            <w:tcW w:w="2836" w:type="dxa"/>
          </w:tcPr>
          <w:p w:rsidR="004F2F08" w:rsidRDefault="004F2F08" w:rsidP="00AF05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552" w:type="dxa"/>
          </w:tcPr>
          <w:p w:rsidR="004F2F08" w:rsidRDefault="00DA642D" w:rsidP="00AF05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4F2F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F2F08" w:rsidRPr="004F2F08" w:rsidTr="00B2182E">
        <w:trPr>
          <w:trHeight w:val="343"/>
        </w:trPr>
        <w:tc>
          <w:tcPr>
            <w:tcW w:w="9628" w:type="dxa"/>
            <w:gridSpan w:val="4"/>
            <w:vAlign w:val="center"/>
          </w:tcPr>
          <w:p w:rsidR="004F2F08" w:rsidRPr="004F2F08" w:rsidRDefault="004F2F08" w:rsidP="00AF05CE">
            <w:pPr>
              <w:spacing w:line="36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08">
              <w:rPr>
                <w:rFonts w:ascii="Times New Roman" w:hAnsi="Times New Roman" w:cs="Times New Roman"/>
                <w:bCs/>
                <w:sz w:val="24"/>
                <w:szCs w:val="24"/>
              </w:rPr>
              <w:t>Paslaugos sporto įstaigoms ir organizacijoms</w:t>
            </w:r>
          </w:p>
        </w:tc>
      </w:tr>
      <w:tr w:rsidR="004F2F08" w:rsidRPr="00BE3868" w:rsidTr="00E30D72">
        <w:tc>
          <w:tcPr>
            <w:tcW w:w="577" w:type="dxa"/>
            <w:vAlign w:val="center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3" w:type="dxa"/>
          </w:tcPr>
          <w:p w:rsidR="004F2F08" w:rsidRPr="00BE3868" w:rsidRDefault="004F2F08" w:rsidP="00AF0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dimas naudotis irklavimo baze irklavimo treniruotėms </w:t>
            </w:r>
          </w:p>
        </w:tc>
        <w:tc>
          <w:tcPr>
            <w:tcW w:w="2836" w:type="dxa"/>
          </w:tcPr>
          <w:p w:rsidR="00AF05CE" w:rsidRDefault="00AF05CE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smeniui </w:t>
            </w:r>
          </w:p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552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2F08" w:rsidRPr="00BE3868" w:rsidTr="00E30D72">
        <w:tc>
          <w:tcPr>
            <w:tcW w:w="577" w:type="dxa"/>
            <w:vAlign w:val="center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4907953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3" w:type="dxa"/>
          </w:tcPr>
          <w:p w:rsidR="004F2F0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dimas naudotis irklavimo baze kanupolo ir vandensvydžio treniruotėms </w:t>
            </w:r>
          </w:p>
        </w:tc>
        <w:tc>
          <w:tcPr>
            <w:tcW w:w="2836" w:type="dxa"/>
          </w:tcPr>
          <w:p w:rsidR="00AF05CE" w:rsidRDefault="00AF05CE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smeniui </w:t>
            </w:r>
          </w:p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552" w:type="dxa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bookmarkEnd w:id="1"/>
      <w:tr w:rsidR="004F2F08" w:rsidRPr="00BE3868" w:rsidTr="00E30D72">
        <w:tc>
          <w:tcPr>
            <w:tcW w:w="577" w:type="dxa"/>
            <w:vAlign w:val="center"/>
          </w:tcPr>
          <w:p w:rsidR="004F2F08" w:rsidRDefault="00DA642D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3" w:type="dxa"/>
          </w:tcPr>
          <w:p w:rsidR="004F2F0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imas naudotis irklavimo baze kanupolo ir vandensvydžio varžyboms</w:t>
            </w:r>
          </w:p>
        </w:tc>
        <w:tc>
          <w:tcPr>
            <w:tcW w:w="2836" w:type="dxa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552" w:type="dxa"/>
          </w:tcPr>
          <w:p w:rsidR="004F2F0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2F08" w:rsidRPr="00BE3868" w:rsidTr="00E30D72">
        <w:tc>
          <w:tcPr>
            <w:tcW w:w="577" w:type="dxa"/>
            <w:vMerge w:val="restart"/>
            <w:vAlign w:val="center"/>
          </w:tcPr>
          <w:p w:rsidR="004F2F08" w:rsidRPr="00BE3868" w:rsidRDefault="00DA642D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3" w:type="dxa"/>
            <w:vMerge w:val="restart"/>
            <w:vAlign w:val="center"/>
          </w:tcPr>
          <w:p w:rsidR="004F2F08" w:rsidRPr="00BE386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rio nuoma (be kuro)</w:t>
            </w:r>
          </w:p>
        </w:tc>
        <w:tc>
          <w:tcPr>
            <w:tcW w:w="2836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552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F2F08" w:rsidRPr="00BE3868" w:rsidTr="00E30D72">
        <w:tc>
          <w:tcPr>
            <w:tcW w:w="577" w:type="dxa"/>
            <w:vMerge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4F2F08" w:rsidRPr="00BE3868" w:rsidRDefault="004F2F08" w:rsidP="00AF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</w:t>
            </w:r>
            <w:r w:rsidR="00157DE3">
              <w:rPr>
                <w:rFonts w:ascii="Times New Roman" w:hAnsi="Times New Roman" w:cs="Times New Roman"/>
                <w:sz w:val="24"/>
                <w:szCs w:val="24"/>
              </w:rPr>
              <w:t>iena</w:t>
            </w:r>
          </w:p>
        </w:tc>
        <w:tc>
          <w:tcPr>
            <w:tcW w:w="1552" w:type="dxa"/>
          </w:tcPr>
          <w:p w:rsidR="004F2F08" w:rsidRPr="00BE3868" w:rsidRDefault="004F2F08" w:rsidP="00AF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4F2F08" w:rsidRDefault="004F2F08" w:rsidP="00AF05C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F2F08" w:rsidRPr="007F338B" w:rsidRDefault="00AF05CE" w:rsidP="00AF05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2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F2F08">
        <w:rPr>
          <w:rFonts w:ascii="Times New Roman" w:hAnsi="Times New Roman" w:cs="Times New Roman"/>
          <w:sz w:val="24"/>
          <w:szCs w:val="24"/>
        </w:rPr>
        <w:t xml:space="preserve">aketą </w:t>
      </w:r>
      <w:r>
        <w:rPr>
          <w:rFonts w:ascii="Times New Roman" w:hAnsi="Times New Roman" w:cs="Times New Roman"/>
          <w:sz w:val="24"/>
          <w:szCs w:val="24"/>
        </w:rPr>
        <w:t xml:space="preserve">sudaro </w:t>
      </w:r>
      <w:r w:rsidR="004F2F08">
        <w:rPr>
          <w:rFonts w:ascii="Times New Roman" w:hAnsi="Times New Roman" w:cs="Times New Roman"/>
          <w:sz w:val="24"/>
          <w:szCs w:val="24"/>
        </w:rPr>
        <w:t xml:space="preserve">naudojimasis bendrojo fizinio </w:t>
      </w:r>
      <w:r w:rsidR="00157DE3">
        <w:rPr>
          <w:rFonts w:ascii="Times New Roman" w:hAnsi="Times New Roman" w:cs="Times New Roman"/>
          <w:sz w:val="24"/>
          <w:szCs w:val="24"/>
        </w:rPr>
        <w:t>pa</w:t>
      </w:r>
      <w:r w:rsidR="004F2F08">
        <w:rPr>
          <w:rFonts w:ascii="Times New Roman" w:hAnsi="Times New Roman" w:cs="Times New Roman"/>
          <w:sz w:val="24"/>
          <w:szCs w:val="24"/>
        </w:rPr>
        <w:t>rengimo treniruoklių sale, treniruoklių „Concept“ sale, persirengimo kambariais, dušais (darbo dienomis 7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F2F0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F08">
        <w:rPr>
          <w:rFonts w:ascii="Times New Roman" w:hAnsi="Times New Roman" w:cs="Times New Roman"/>
          <w:sz w:val="24"/>
          <w:szCs w:val="24"/>
        </w:rPr>
        <w:t>val. ir 19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F2F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val.</w:t>
      </w:r>
      <w:r w:rsidR="004F2F08">
        <w:rPr>
          <w:rFonts w:ascii="Times New Roman" w:hAnsi="Times New Roman" w:cs="Times New Roman"/>
          <w:sz w:val="24"/>
          <w:szCs w:val="24"/>
        </w:rPr>
        <w:t>, šeštadieniais 8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F2F0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F08">
        <w:rPr>
          <w:rFonts w:ascii="Times New Roman" w:hAnsi="Times New Roman" w:cs="Times New Roman"/>
          <w:sz w:val="24"/>
          <w:szCs w:val="24"/>
        </w:rPr>
        <w:t>val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F08" w:rsidRPr="004F2F08" w:rsidRDefault="004F2F08" w:rsidP="004F2F08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AF05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2F08" w:rsidRPr="004F2F08" w:rsidSect="00AF05CE">
      <w:headerReference w:type="default" r:id="rId7"/>
      <w:pgSz w:w="11906" w:h="16838"/>
      <w:pgMar w:top="1701" w:right="70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88" w:rsidRDefault="00634388" w:rsidP="00AF05CE">
      <w:pPr>
        <w:spacing w:after="0" w:line="240" w:lineRule="auto"/>
      </w:pPr>
      <w:r>
        <w:separator/>
      </w:r>
    </w:p>
  </w:endnote>
  <w:endnote w:type="continuationSeparator" w:id="0">
    <w:p w:rsidR="00634388" w:rsidRDefault="00634388" w:rsidP="00AF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88" w:rsidRDefault="00634388" w:rsidP="00AF05CE">
      <w:pPr>
        <w:spacing w:after="0" w:line="240" w:lineRule="auto"/>
      </w:pPr>
      <w:r>
        <w:separator/>
      </w:r>
    </w:p>
  </w:footnote>
  <w:footnote w:type="continuationSeparator" w:id="0">
    <w:p w:rsidR="00634388" w:rsidRDefault="00634388" w:rsidP="00AF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820919"/>
      <w:docPartObj>
        <w:docPartGallery w:val="Page Numbers (Top of Page)"/>
        <w:docPartUnique/>
      </w:docPartObj>
    </w:sdtPr>
    <w:sdtEndPr/>
    <w:sdtContent>
      <w:p w:rsidR="00AF05CE" w:rsidRDefault="00AF05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F05CE" w:rsidRDefault="00AF05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08"/>
    <w:rsid w:val="000F0E9A"/>
    <w:rsid w:val="00157DE3"/>
    <w:rsid w:val="001B5941"/>
    <w:rsid w:val="00302AEB"/>
    <w:rsid w:val="00305DE7"/>
    <w:rsid w:val="004119D0"/>
    <w:rsid w:val="004F2F08"/>
    <w:rsid w:val="005F690C"/>
    <w:rsid w:val="00616C91"/>
    <w:rsid w:val="00634388"/>
    <w:rsid w:val="007C20C1"/>
    <w:rsid w:val="007D5161"/>
    <w:rsid w:val="00895C38"/>
    <w:rsid w:val="008E4E4E"/>
    <w:rsid w:val="00A72243"/>
    <w:rsid w:val="00AF05CE"/>
    <w:rsid w:val="00B2182E"/>
    <w:rsid w:val="00D1175D"/>
    <w:rsid w:val="00D422CD"/>
    <w:rsid w:val="00DA2FED"/>
    <w:rsid w:val="00DA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38DD2-4D7D-468C-A43C-EE42DB3A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2F08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F2F08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4F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F05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05CE"/>
  </w:style>
  <w:style w:type="paragraph" w:styleId="Porat">
    <w:name w:val="footer"/>
    <w:basedOn w:val="prastasis"/>
    <w:link w:val="PoratDiagrama"/>
    <w:uiPriority w:val="99"/>
    <w:unhideWhenUsed/>
    <w:rsid w:val="00AF05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05C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BCD9-97B8-413F-BBD5-195849B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inta Poderytė-Martinkienė</dc:creator>
  <cp:lastModifiedBy>Vartotojas</cp:lastModifiedBy>
  <cp:revision>2</cp:revision>
  <cp:lastPrinted>2021-11-12T09:36:00Z</cp:lastPrinted>
  <dcterms:created xsi:type="dcterms:W3CDTF">2021-11-25T07:27:00Z</dcterms:created>
  <dcterms:modified xsi:type="dcterms:W3CDTF">2021-11-25T07:27:00Z</dcterms:modified>
</cp:coreProperties>
</file>